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D17CB5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D17CB5">
      <w:pPr>
        <w:spacing w:after="0" w:line="240" w:lineRule="auto"/>
        <w:jc w:val="both"/>
        <w:rPr>
          <w:rFonts w:cs="Times New Roman"/>
          <w:b/>
        </w:rPr>
      </w:pPr>
    </w:p>
    <w:p w14:paraId="6BAD306C" w14:textId="77777777" w:rsidR="005F2078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  <w:r>
        <w:rPr>
          <w:rFonts w:cs="Times New Roman"/>
          <w:b/>
        </w:rPr>
        <w:tab/>
      </w:r>
    </w:p>
    <w:p w14:paraId="31250166" w14:textId="7466DF74" w:rsidR="005F2078" w:rsidRPr="001D4466" w:rsidRDefault="0080640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>Motivated and H</w:t>
      </w:r>
      <w:r w:rsidR="005F2078" w:rsidRPr="001D4466">
        <w:rPr>
          <w:rFonts w:cs="Times New Roman"/>
          <w:sz w:val="20"/>
        </w:rPr>
        <w:t>ardworking</w:t>
      </w:r>
    </w:p>
    <w:p w14:paraId="1AE9D5D5" w14:textId="12AEA69F" w:rsidR="005F2078" w:rsidRPr="001D4466" w:rsidRDefault="002A4D2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 xml:space="preserve">Highly </w:t>
      </w:r>
      <w:r w:rsidR="005F2078" w:rsidRPr="001D4466">
        <w:rPr>
          <w:rFonts w:cs="Times New Roman"/>
          <w:sz w:val="20"/>
        </w:rPr>
        <w:t>Detail Oriented</w:t>
      </w:r>
    </w:p>
    <w:p w14:paraId="137E79D0" w14:textId="2B729620" w:rsidR="005F2078" w:rsidRPr="001D4466" w:rsidRDefault="00A603B1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>Strong Communication and Project M</w:t>
      </w:r>
      <w:r w:rsidR="005F2078" w:rsidRPr="001D4466">
        <w:rPr>
          <w:rFonts w:cs="Times New Roman"/>
          <w:sz w:val="20"/>
        </w:rPr>
        <w:t xml:space="preserve">anagement </w:t>
      </w:r>
      <w:r w:rsidRPr="001D4466">
        <w:rPr>
          <w:rFonts w:cs="Times New Roman"/>
          <w:sz w:val="20"/>
        </w:rPr>
        <w:t>S</w:t>
      </w:r>
      <w:r w:rsidR="005F2078" w:rsidRPr="001D4466">
        <w:rPr>
          <w:rFonts w:cs="Times New Roman"/>
          <w:sz w:val="20"/>
        </w:rPr>
        <w:t>kills</w:t>
      </w:r>
    </w:p>
    <w:p w14:paraId="77E719F1" w14:textId="542AA6F9" w:rsidR="0081648B" w:rsidRPr="001D4466" w:rsidRDefault="0081648B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 xml:space="preserve">Dedication to </w:t>
      </w:r>
      <w:r w:rsidR="00AE69E9" w:rsidRPr="001D4466">
        <w:rPr>
          <w:rFonts w:cs="Times New Roman"/>
          <w:sz w:val="20"/>
        </w:rPr>
        <w:t xml:space="preserve">High </w:t>
      </w:r>
      <w:r w:rsidRPr="001D4466">
        <w:rPr>
          <w:rFonts w:cs="Times New Roman"/>
          <w:sz w:val="20"/>
        </w:rPr>
        <w:t>Quality Results</w:t>
      </w:r>
    </w:p>
    <w:p w14:paraId="28C092CB" w14:textId="7ECC2EC3" w:rsidR="00C46D4E" w:rsidRPr="001D4466" w:rsidRDefault="00C46D4E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0"/>
        </w:rPr>
      </w:pPr>
      <w:r w:rsidRPr="001D4466">
        <w:rPr>
          <w:rFonts w:cs="Times New Roman"/>
          <w:sz w:val="20"/>
        </w:rPr>
        <w:t>Knowledge of Agile Methodology</w:t>
      </w:r>
    </w:p>
    <w:p w14:paraId="5FD7F44A" w14:textId="7613D456" w:rsidR="00B26D35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A62F412" w14:textId="259CF8F6" w:rsidR="003C0242" w:rsidRPr="00426869" w:rsidRDefault="003C0242" w:rsidP="00D17CB5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 w:rsidRPr="001D4466">
        <w:rPr>
          <w:rFonts w:cs="Times New Roman"/>
          <w:sz w:val="20"/>
        </w:rPr>
        <w:t xml:space="preserve">I </w:t>
      </w:r>
      <w:r w:rsidR="00940F64" w:rsidRPr="001D4466">
        <w:rPr>
          <w:rFonts w:cs="Times New Roman"/>
          <w:sz w:val="20"/>
        </w:rPr>
        <w:t>am</w:t>
      </w:r>
      <w:r w:rsidR="00F10D05" w:rsidRPr="001D4466">
        <w:rPr>
          <w:rFonts w:cs="Times New Roman"/>
          <w:sz w:val="20"/>
        </w:rPr>
        <w:t xml:space="preserve"> looking for a full time position w</w:t>
      </w:r>
      <w:r w:rsidR="00730CE2" w:rsidRPr="001D4466">
        <w:rPr>
          <w:rFonts w:cs="Times New Roman"/>
          <w:sz w:val="20"/>
        </w:rPr>
        <w:t>ith a stable and growing company</w:t>
      </w:r>
      <w:r w:rsidR="00426869" w:rsidRPr="001D4466">
        <w:rPr>
          <w:rFonts w:cs="Times New Roman"/>
          <w:sz w:val="20"/>
        </w:rPr>
        <w:t>.</w:t>
      </w:r>
      <w:r w:rsidR="00F10D05" w:rsidRPr="001D4466">
        <w:rPr>
          <w:rFonts w:cs="Times New Roman"/>
          <w:sz w:val="20"/>
        </w:rPr>
        <w:t xml:space="preserve"> </w:t>
      </w:r>
      <w:r w:rsidR="00644C41" w:rsidRPr="001D4466">
        <w:rPr>
          <w:rFonts w:cs="Times New Roman"/>
          <w:sz w:val="20"/>
        </w:rPr>
        <w:t xml:space="preserve">I look to hold a position in which I will be challenged and will grow as an individual. </w:t>
      </w:r>
    </w:p>
    <w:p w14:paraId="013A2C0A" w14:textId="77777777" w:rsidR="003C0242" w:rsidRDefault="003C0242" w:rsidP="00D17CB5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D17CB5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A8059A8" w14:textId="127C53E7" w:rsidR="00DF74D0" w:rsidRPr="00471DD9" w:rsidRDefault="00DF74D0" w:rsidP="00D17CB5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 xml:space="preserve">, </w:t>
      </w:r>
      <w:proofErr w:type="spellStart"/>
      <w:r w:rsidRPr="00471DD9">
        <w:rPr>
          <w:rFonts w:cs="Times New Roman"/>
          <w:sz w:val="20"/>
          <w:szCs w:val="20"/>
        </w:rPr>
        <w:t>Git</w:t>
      </w:r>
      <w:proofErr w:type="spellEnd"/>
      <w:r w:rsidRPr="00471DD9">
        <w:rPr>
          <w:rFonts w:cs="Times New Roman"/>
          <w:sz w:val="20"/>
          <w:szCs w:val="20"/>
        </w:rPr>
        <w:t>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  <w:r w:rsidR="00C802EF">
        <w:rPr>
          <w:rFonts w:cs="Times New Roman"/>
          <w:sz w:val="20"/>
          <w:szCs w:val="20"/>
        </w:rPr>
        <w:t>, Visual Studios, Word, Excel</w:t>
      </w:r>
    </w:p>
    <w:p w14:paraId="55755503" w14:textId="77777777" w:rsidR="00DF74D0" w:rsidRPr="00471DD9" w:rsidRDefault="00DF74D0" w:rsidP="00D17C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 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D17CB5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</w:t>
      </w:r>
      <w:bookmarkStart w:id="0" w:name="_GoBack"/>
      <w:bookmarkEnd w:id="0"/>
      <w:r w:rsidRPr="00471DD9">
        <w:rPr>
          <w:rFonts w:cs="Times New Roman"/>
          <w:sz w:val="20"/>
        </w:rPr>
        <w:t xml:space="preserve"> matching card game for the MSP430 Microcontroller that int</w:t>
      </w:r>
      <w:r w:rsidR="004031DF" w:rsidRPr="00471DD9">
        <w:rPr>
          <w:rFonts w:cs="Times New Roman"/>
          <w:sz w:val="20"/>
        </w:rPr>
        <w:t xml:space="preserve">erfaced with hardware components </w:t>
      </w:r>
      <w:proofErr w:type="gramStart"/>
      <w:r w:rsidR="004031DF" w:rsidRPr="00471DD9">
        <w:rPr>
          <w:rFonts w:cs="Times New Roman"/>
          <w:sz w:val="20"/>
        </w:rPr>
        <w:t>such</w:t>
      </w:r>
      <w:proofErr w:type="gramEnd"/>
      <w:r w:rsidR="004031DF" w:rsidRPr="00471DD9">
        <w:rPr>
          <w:rFonts w:cs="Times New Roman"/>
          <w:sz w:val="20"/>
        </w:rPr>
        <w:t xml:space="preserve"> as a 4x4 Keypad, LCD, Speaker, DAC, ADC, and LED’s.</w:t>
      </w:r>
    </w:p>
    <w:p w14:paraId="2A725AED" w14:textId="3F57E82C" w:rsidR="004031DF" w:rsidRPr="00471DD9" w:rsidRDefault="004031DF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D17CB5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</w:p>
    <w:p w14:paraId="2210F1BB" w14:textId="1CD2A132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D17CB5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36C42493" w14:textId="77777777" w:rsidR="00471DD9" w:rsidRPr="00471DD9" w:rsidRDefault="00471DD9" w:rsidP="00D17CB5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E72130A" w14:textId="77777777" w:rsidR="00471DD9" w:rsidRPr="00471DD9" w:rsidRDefault="00471DD9" w:rsidP="00D17CB5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4942EB47" w14:textId="43C893EA" w:rsidR="001B3404" w:rsidRPr="005C1C6A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sectPr w:rsidR="001B3404" w:rsidRPr="005C1C6A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3ED49" w14:textId="77777777" w:rsidR="007408F6" w:rsidRDefault="007408F6" w:rsidP="004C2646">
      <w:pPr>
        <w:spacing w:after="0" w:line="240" w:lineRule="auto"/>
      </w:pPr>
      <w:r>
        <w:separator/>
      </w:r>
    </w:p>
  </w:endnote>
  <w:endnote w:type="continuationSeparator" w:id="0">
    <w:p w14:paraId="6853A338" w14:textId="77777777" w:rsidR="007408F6" w:rsidRDefault="007408F6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9EA5" w14:textId="77777777" w:rsidR="007408F6" w:rsidRDefault="007408F6" w:rsidP="004C2646">
      <w:pPr>
        <w:spacing w:after="0" w:line="240" w:lineRule="auto"/>
      </w:pPr>
      <w:r>
        <w:separator/>
      </w:r>
    </w:p>
  </w:footnote>
  <w:footnote w:type="continuationSeparator" w:id="0">
    <w:p w14:paraId="75DAAE76" w14:textId="77777777" w:rsidR="007408F6" w:rsidRDefault="007408F6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B16E22"/>
    <w:multiLevelType w:val="hybridMultilevel"/>
    <w:tmpl w:val="CE68E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6038B"/>
    <w:rsid w:val="00060DEE"/>
    <w:rsid w:val="00077B1D"/>
    <w:rsid w:val="00077D47"/>
    <w:rsid w:val="000B3182"/>
    <w:rsid w:val="000D3E4E"/>
    <w:rsid w:val="00113700"/>
    <w:rsid w:val="00150376"/>
    <w:rsid w:val="001B3404"/>
    <w:rsid w:val="001D4466"/>
    <w:rsid w:val="00243186"/>
    <w:rsid w:val="002A4D27"/>
    <w:rsid w:val="002B38D5"/>
    <w:rsid w:val="002B76B0"/>
    <w:rsid w:val="003C0242"/>
    <w:rsid w:val="003C559C"/>
    <w:rsid w:val="004031DF"/>
    <w:rsid w:val="004150A9"/>
    <w:rsid w:val="0042611D"/>
    <w:rsid w:val="00426869"/>
    <w:rsid w:val="00471DD9"/>
    <w:rsid w:val="004A265A"/>
    <w:rsid w:val="004C2646"/>
    <w:rsid w:val="004E6B01"/>
    <w:rsid w:val="00504324"/>
    <w:rsid w:val="005050DD"/>
    <w:rsid w:val="00520AF8"/>
    <w:rsid w:val="005C1C6A"/>
    <w:rsid w:val="005C3630"/>
    <w:rsid w:val="005F2078"/>
    <w:rsid w:val="0060132B"/>
    <w:rsid w:val="00644C41"/>
    <w:rsid w:val="006A32ED"/>
    <w:rsid w:val="00730CE2"/>
    <w:rsid w:val="00737A7C"/>
    <w:rsid w:val="007408F6"/>
    <w:rsid w:val="00744EC4"/>
    <w:rsid w:val="00806407"/>
    <w:rsid w:val="0081648B"/>
    <w:rsid w:val="00852D06"/>
    <w:rsid w:val="00877E48"/>
    <w:rsid w:val="008F78A5"/>
    <w:rsid w:val="00940F64"/>
    <w:rsid w:val="009565B3"/>
    <w:rsid w:val="0097321A"/>
    <w:rsid w:val="009E19EC"/>
    <w:rsid w:val="00A26F73"/>
    <w:rsid w:val="00A603B1"/>
    <w:rsid w:val="00A75C6E"/>
    <w:rsid w:val="00AA05E2"/>
    <w:rsid w:val="00AE33D4"/>
    <w:rsid w:val="00AE69E9"/>
    <w:rsid w:val="00B04EDC"/>
    <w:rsid w:val="00B26D35"/>
    <w:rsid w:val="00B704F9"/>
    <w:rsid w:val="00BA3311"/>
    <w:rsid w:val="00C46D4E"/>
    <w:rsid w:val="00C61EA1"/>
    <w:rsid w:val="00C802EF"/>
    <w:rsid w:val="00C87511"/>
    <w:rsid w:val="00C95F5C"/>
    <w:rsid w:val="00CD61FA"/>
    <w:rsid w:val="00CE6649"/>
    <w:rsid w:val="00D17CB5"/>
    <w:rsid w:val="00D24066"/>
    <w:rsid w:val="00D6150F"/>
    <w:rsid w:val="00D6222D"/>
    <w:rsid w:val="00DA4906"/>
    <w:rsid w:val="00DB767E"/>
    <w:rsid w:val="00DC11F0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97E7-3B1E-4FFC-AE03-62746E58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63</cp:revision>
  <cp:lastPrinted>2016-04-26T05:49:00Z</cp:lastPrinted>
  <dcterms:created xsi:type="dcterms:W3CDTF">2016-04-22T19:57:00Z</dcterms:created>
  <dcterms:modified xsi:type="dcterms:W3CDTF">2016-04-26T06:34:00Z</dcterms:modified>
</cp:coreProperties>
</file>